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7E1BF682" w14:textId="5DCD9320" w:rsidR="007E745A" w:rsidRDefault="007E745A" w:rsidP="007E745A">
      <w:pPr>
        <w:pStyle w:val="Standard"/>
      </w:pPr>
    </w:p>
    <w:p w14:paraId="329210D0" w14:textId="77777777" w:rsidR="00D85BD4" w:rsidRPr="007E745A" w:rsidRDefault="00D85BD4" w:rsidP="007E745A">
      <w:pPr>
        <w:pStyle w:val="Standard"/>
      </w:pPr>
    </w:p>
    <w:p w14:paraId="12B6E95E" w14:textId="6DA7C604" w:rsidR="00496006" w:rsidRDefault="00D85BD4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1E7194">
        <w:rPr>
          <w:rFonts w:eastAsia="SimSun"/>
        </w:rPr>
        <w:t>28</w:t>
      </w:r>
      <w:r w:rsidR="006656B1">
        <w:rPr>
          <w:rFonts w:eastAsia="SimSun"/>
        </w:rPr>
        <w:t>. března 2022</w:t>
      </w:r>
    </w:p>
    <w:p w14:paraId="0E23875B" w14:textId="77777777" w:rsidR="00496006" w:rsidRDefault="00496006" w:rsidP="00496006">
      <w:pPr>
        <w:pStyle w:val="Standard"/>
      </w:pPr>
    </w:p>
    <w:p w14:paraId="040C5720" w14:textId="74930A28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1E7194">
        <w:t>2</w:t>
      </w:r>
      <w:r w:rsidR="006656B1">
        <w:t>/22</w:t>
      </w:r>
    </w:p>
    <w:p w14:paraId="6877086A" w14:textId="03CBA7A1" w:rsidR="00496006" w:rsidRDefault="00496006" w:rsidP="00496006">
      <w:pPr>
        <w:pStyle w:val="Standard"/>
        <w:jc w:val="both"/>
      </w:pPr>
    </w:p>
    <w:p w14:paraId="36EA83C3" w14:textId="77777777" w:rsidR="00D85BD4" w:rsidRDefault="00D85BD4" w:rsidP="00496006">
      <w:pPr>
        <w:pStyle w:val="Standard"/>
        <w:jc w:val="both"/>
      </w:pPr>
    </w:p>
    <w:p w14:paraId="0B652AB3" w14:textId="24434DF1" w:rsidR="00496006" w:rsidRDefault="00496006" w:rsidP="00D85BD4">
      <w:pPr>
        <w:pStyle w:val="Standard"/>
        <w:numPr>
          <w:ilvl w:val="0"/>
          <w:numId w:val="2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CA2532">
        <w:rPr>
          <w:b/>
          <w:bCs/>
          <w:i/>
        </w:rPr>
        <w:t xml:space="preserve">Janu </w:t>
      </w:r>
      <w:proofErr w:type="spellStart"/>
      <w:r w:rsidR="00CA2532">
        <w:rPr>
          <w:b/>
          <w:bCs/>
          <w:i/>
        </w:rPr>
        <w:t>Ko</w:t>
      </w:r>
      <w:r w:rsidR="006C52AD">
        <w:rPr>
          <w:b/>
          <w:bCs/>
          <w:i/>
        </w:rPr>
        <w:t>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 xml:space="preserve">a </w:t>
      </w:r>
      <w:r w:rsidR="006C52AD">
        <w:rPr>
          <w:b/>
          <w:bCs/>
          <w:i/>
        </w:rPr>
        <w:t>Marka Bartošek</w:t>
      </w:r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473FD816" w14:textId="49303553" w:rsidR="00E7181E" w:rsidRDefault="00511CFD" w:rsidP="00D85BD4">
      <w:pPr>
        <w:pStyle w:val="Standard"/>
        <w:numPr>
          <w:ilvl w:val="0"/>
          <w:numId w:val="24"/>
        </w:numPr>
        <w:jc w:val="both"/>
        <w:rPr>
          <w:b/>
          <w:bCs/>
          <w:i/>
        </w:rPr>
      </w:pPr>
      <w:r w:rsidRPr="007468AB">
        <w:rPr>
          <w:b/>
          <w:i/>
        </w:rPr>
        <w:t xml:space="preserve">Zastupitelstvo obce Lazsko schvaluje přidání bodu </w:t>
      </w:r>
      <w:r w:rsidR="00E7181E">
        <w:rPr>
          <w:b/>
          <w:bCs/>
          <w:i/>
        </w:rPr>
        <w:t>Žádost o vydání rozhodnutí o povolení výjimky ze stavební uzávěry</w:t>
      </w:r>
    </w:p>
    <w:p w14:paraId="282FF8F9" w14:textId="77518E18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0E191FD2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 w:rsidR="000A47CE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6FEB9171" w14:textId="55C3F70D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CA2532">
        <w:rPr>
          <w:b/>
        </w:rPr>
        <w:t xml:space="preserve"> </w:t>
      </w:r>
      <w:proofErr w:type="gramStart"/>
      <w:r w:rsidR="00CA2532"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7D274752" w14:textId="77777777" w:rsidR="00511CFD" w:rsidRPr="007468AB" w:rsidRDefault="00511CFD" w:rsidP="00511CFD">
      <w:pPr>
        <w:pStyle w:val="Standard"/>
        <w:jc w:val="both"/>
        <w:rPr>
          <w:b/>
        </w:rPr>
      </w:pPr>
    </w:p>
    <w:p w14:paraId="602A3315" w14:textId="77777777" w:rsidR="00496006" w:rsidRDefault="00496006" w:rsidP="00496006">
      <w:pPr>
        <w:pStyle w:val="Standard"/>
        <w:jc w:val="both"/>
      </w:pPr>
    </w:p>
    <w:p w14:paraId="074387BE" w14:textId="7E1C2D23" w:rsidR="00496006" w:rsidRDefault="00496006" w:rsidP="00D85BD4">
      <w:pPr>
        <w:pStyle w:val="Standard"/>
        <w:numPr>
          <w:ilvl w:val="0"/>
          <w:numId w:val="2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2D03B7DA" w14:textId="6A47C20A" w:rsidR="006656B1" w:rsidRDefault="001E7194" w:rsidP="001E719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stavu projektové dokumentace ČOV Lazsko</w:t>
      </w:r>
    </w:p>
    <w:p w14:paraId="5DEBD9EA" w14:textId="10CF3024" w:rsidR="001E7194" w:rsidRDefault="001E7194" w:rsidP="001E719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1</w:t>
      </w:r>
    </w:p>
    <w:p w14:paraId="77768D0C" w14:textId="00CB8B8C" w:rsidR="001E7194" w:rsidRDefault="001E7194" w:rsidP="001E719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podporu Linky bezpečí</w:t>
      </w:r>
    </w:p>
    <w:p w14:paraId="1BB527F1" w14:textId="108A6805" w:rsidR="001E7194" w:rsidRDefault="001E7194" w:rsidP="001E719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ohody o poskytnutí dotace z Programu rozvoje venkova ČR – Úprava veřejného prostranství u kapličky Lazsko</w:t>
      </w:r>
    </w:p>
    <w:p w14:paraId="28C5506C" w14:textId="062AC592" w:rsidR="00E7181E" w:rsidRPr="00E7181E" w:rsidRDefault="00E7181E" w:rsidP="00E7181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vydání rozhodnutí o povolení výjimky ze stavební uzávěry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432C5D4D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CB6C5F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4C54B645" w14:textId="10B03E3D" w:rsidR="00057233" w:rsidRPr="00D85BD4" w:rsidRDefault="00057233" w:rsidP="00D85BD4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D85BD4">
        <w:rPr>
          <w:b/>
          <w:i/>
          <w:sz w:val="24"/>
          <w:szCs w:val="24"/>
        </w:rPr>
        <w:t xml:space="preserve">Zastupitelstvo obce Lazsko schvaluje </w:t>
      </w:r>
      <w:r w:rsidR="003F622E" w:rsidRPr="00D85BD4">
        <w:rPr>
          <w:b/>
          <w:i/>
          <w:sz w:val="24"/>
          <w:szCs w:val="24"/>
        </w:rPr>
        <w:t>rozpočtové opatření č. 1, které je přílohou zápisu.</w:t>
      </w:r>
    </w:p>
    <w:p w14:paraId="68E15187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2701876E" w14:textId="5BF632E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618B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0B54335" w14:textId="7A633363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63758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1841163A" w14:textId="77777777" w:rsidR="00057233" w:rsidRDefault="00057233" w:rsidP="004870FC">
      <w:pPr>
        <w:pStyle w:val="Standard"/>
        <w:spacing w:line="100" w:lineRule="atLeast"/>
        <w:jc w:val="both"/>
        <w:rPr>
          <w:b/>
          <w:bCs/>
        </w:rPr>
      </w:pPr>
    </w:p>
    <w:p w14:paraId="33BA37C0" w14:textId="52716864" w:rsidR="003F622E" w:rsidRPr="004D7F3F" w:rsidRDefault="003F622E" w:rsidP="00D85BD4">
      <w:pPr>
        <w:pStyle w:val="Zkladntext2"/>
        <w:numPr>
          <w:ilvl w:val="0"/>
          <w:numId w:val="24"/>
        </w:numPr>
        <w:spacing w:after="0" w:line="240" w:lineRule="auto"/>
        <w:jc w:val="both"/>
        <w:rPr>
          <w:b/>
          <w:i/>
          <w:iCs/>
        </w:rPr>
      </w:pPr>
      <w:r w:rsidRPr="008C1982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8C198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chvaluje finanční dar Lince bezpečí, </w:t>
      </w:r>
      <w:proofErr w:type="spellStart"/>
      <w:r>
        <w:rPr>
          <w:b/>
          <w:bCs/>
          <w:i/>
          <w:iCs/>
        </w:rPr>
        <w:t>z.s</w:t>
      </w:r>
      <w:proofErr w:type="spellEnd"/>
      <w:r>
        <w:rPr>
          <w:b/>
          <w:bCs/>
          <w:i/>
          <w:iCs/>
        </w:rPr>
        <w:t xml:space="preserve">. ve výši </w:t>
      </w:r>
      <w:r w:rsidR="00C618B4">
        <w:rPr>
          <w:b/>
          <w:bCs/>
          <w:i/>
          <w:iCs/>
        </w:rPr>
        <w:t>2</w:t>
      </w:r>
      <w:r>
        <w:rPr>
          <w:b/>
          <w:bCs/>
          <w:i/>
          <w:iCs/>
        </w:rPr>
        <w:t> 000,- Kč a pověřuje starostu podpisem darovací smlouvy.</w:t>
      </w:r>
    </w:p>
    <w:p w14:paraId="09F989CF" w14:textId="77777777" w:rsidR="003F622E" w:rsidRDefault="003F622E" w:rsidP="003F622E">
      <w:pPr>
        <w:pStyle w:val="Standard"/>
        <w:jc w:val="both"/>
        <w:rPr>
          <w:b/>
          <w:bCs/>
        </w:rPr>
      </w:pPr>
    </w:p>
    <w:p w14:paraId="4528817F" w14:textId="15C9244E" w:rsidR="003F622E" w:rsidRDefault="003F622E" w:rsidP="003F622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618B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DFCC0ED" w14:textId="7436B221" w:rsidR="003F622E" w:rsidRDefault="003F622E" w:rsidP="003F622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963758">
        <w:rPr>
          <w:b/>
          <w:bCs/>
        </w:rPr>
        <w:t>5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04F84825" w14:textId="24820B22" w:rsidR="00057233" w:rsidRDefault="00057233" w:rsidP="003F622E">
      <w:pPr>
        <w:jc w:val="both"/>
        <w:rPr>
          <w:b/>
          <w:bCs/>
          <w:u w:val="single"/>
        </w:rPr>
      </w:pPr>
    </w:p>
    <w:p w14:paraId="534B4B7C" w14:textId="68FCF76A" w:rsidR="001E7194" w:rsidRPr="00D85BD4" w:rsidRDefault="001E7194" w:rsidP="00D85BD4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D85BD4">
        <w:rPr>
          <w:b/>
          <w:i/>
          <w:sz w:val="24"/>
          <w:szCs w:val="24"/>
        </w:rPr>
        <w:lastRenderedPageBreak/>
        <w:t xml:space="preserve">Zastupitelstvo obce Lazsko schvaluje </w:t>
      </w:r>
      <w:r w:rsidR="009F56FF" w:rsidRPr="00D85BD4">
        <w:rPr>
          <w:b/>
          <w:i/>
          <w:sz w:val="24"/>
          <w:szCs w:val="24"/>
        </w:rPr>
        <w:t>Dohodu o poskytnutí dotace z Programu rozvoje venkova ČR na realizaci projektu Úprava veřejného prostranství u kapličky Lazsko ve výši 399 784,- Kč a pověřuje starostu podpisem dohody</w:t>
      </w:r>
    </w:p>
    <w:p w14:paraId="0A9BAF17" w14:textId="77777777" w:rsidR="001E7194" w:rsidRDefault="001E7194" w:rsidP="001E7194">
      <w:pPr>
        <w:pStyle w:val="Standard"/>
        <w:spacing w:line="100" w:lineRule="atLeast"/>
        <w:jc w:val="both"/>
        <w:rPr>
          <w:b/>
          <w:bCs/>
        </w:rPr>
      </w:pPr>
    </w:p>
    <w:p w14:paraId="1198AD12" w14:textId="7443E9FC" w:rsidR="001E7194" w:rsidRDefault="001E7194" w:rsidP="001E7194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963758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934495B" w14:textId="06379447" w:rsidR="001E7194" w:rsidRDefault="001E7194" w:rsidP="001E7194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63758">
        <w:rPr>
          <w:b/>
          <w:bCs/>
        </w:rPr>
        <w:t>6</w:t>
      </w:r>
      <w:r>
        <w:rPr>
          <w:b/>
          <w:bCs/>
        </w:rPr>
        <w:t xml:space="preserve"> bylo schváleno</w:t>
      </w:r>
    </w:p>
    <w:p w14:paraId="57D668E4" w14:textId="77777777" w:rsidR="001E7194" w:rsidRDefault="001E7194" w:rsidP="00057233">
      <w:pPr>
        <w:pStyle w:val="Standard"/>
        <w:jc w:val="both"/>
        <w:rPr>
          <w:b/>
          <w:bCs/>
          <w:u w:val="single"/>
        </w:rPr>
      </w:pPr>
    </w:p>
    <w:p w14:paraId="5AB92D7B" w14:textId="3BF234F4" w:rsidR="00F03720" w:rsidRPr="00D85BD4" w:rsidRDefault="00F03720" w:rsidP="00D85BD4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D85BD4">
        <w:rPr>
          <w:b/>
          <w:i/>
          <w:sz w:val="24"/>
          <w:szCs w:val="24"/>
        </w:rPr>
        <w:t>Zastupitelstvo obce Lazsko schvaluje výjimku ze stavební uzávěry vydané formou opatření obecné povahy na základě usnesení Zastupitelstva obce Lazsko č.  05/21/6 ze dne 24.5.2021 o vydání Opatření obecné povahy o stavební uzávěře na správním území obce Lazsko p. Lukáši Novotnému, bytem Lazsko 42.</w:t>
      </w:r>
    </w:p>
    <w:p w14:paraId="20A2CE25" w14:textId="77777777" w:rsidR="00F03720" w:rsidRDefault="00F03720" w:rsidP="00F03720">
      <w:pPr>
        <w:pStyle w:val="Standard"/>
        <w:spacing w:line="100" w:lineRule="atLeast"/>
        <w:jc w:val="both"/>
        <w:rPr>
          <w:b/>
          <w:bCs/>
        </w:rPr>
      </w:pPr>
    </w:p>
    <w:p w14:paraId="20CB2328" w14:textId="77777777" w:rsidR="00F03720" w:rsidRDefault="00F03720" w:rsidP="00F0372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C107479" w14:textId="3E4F0427" w:rsidR="00F03720" w:rsidRDefault="00F03720" w:rsidP="00F0372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63758">
        <w:rPr>
          <w:b/>
          <w:bCs/>
        </w:rPr>
        <w:t>7</w:t>
      </w:r>
      <w:r>
        <w:rPr>
          <w:b/>
          <w:bCs/>
        </w:rPr>
        <w:t xml:space="preserve"> bylo schváleno</w:t>
      </w:r>
    </w:p>
    <w:p w14:paraId="6DCB0AED" w14:textId="0E510F9D" w:rsidR="005B135E" w:rsidRDefault="005B135E" w:rsidP="00F03720">
      <w:pPr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6009099A" w14:textId="169A2B4C" w:rsidR="00142466" w:rsidRDefault="002232BA" w:rsidP="00C25031">
      <w:pPr>
        <w:pStyle w:val="Zkladntext2"/>
        <w:spacing w:after="0" w:line="240" w:lineRule="auto"/>
        <w:jc w:val="center"/>
      </w:pPr>
      <w:r w:rsidRPr="00001D79">
        <w:rPr>
          <w:i/>
          <w:iCs/>
          <w:color w:val="000000" w:themeColor="text1"/>
        </w:rPr>
        <w:t>Razítko obce:</w:t>
      </w:r>
    </w:p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D1EB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51158C1"/>
    <w:multiLevelType w:val="hybridMultilevel"/>
    <w:tmpl w:val="99969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1E8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E7194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94E67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68B6"/>
    <w:rsid w:val="003D7906"/>
    <w:rsid w:val="003E0D84"/>
    <w:rsid w:val="003E3240"/>
    <w:rsid w:val="003E5CE9"/>
    <w:rsid w:val="003F4278"/>
    <w:rsid w:val="003F622E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72E1"/>
    <w:rsid w:val="005969C1"/>
    <w:rsid w:val="005A6CA7"/>
    <w:rsid w:val="005A7A8C"/>
    <w:rsid w:val="005A7D13"/>
    <w:rsid w:val="005B135E"/>
    <w:rsid w:val="005B57DE"/>
    <w:rsid w:val="005B78BD"/>
    <w:rsid w:val="005C0EA9"/>
    <w:rsid w:val="005D4047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2AD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46C3D"/>
    <w:rsid w:val="0095491C"/>
    <w:rsid w:val="00963758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9F56FF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32D4"/>
    <w:rsid w:val="00A93065"/>
    <w:rsid w:val="00A93419"/>
    <w:rsid w:val="00AA3F9C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2D9F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5031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18B4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85BD4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39D4"/>
    <w:rsid w:val="00DE5253"/>
    <w:rsid w:val="00DE7C5B"/>
    <w:rsid w:val="00E10D41"/>
    <w:rsid w:val="00E1543A"/>
    <w:rsid w:val="00E15DCE"/>
    <w:rsid w:val="00E32734"/>
    <w:rsid w:val="00E41992"/>
    <w:rsid w:val="00E5019B"/>
    <w:rsid w:val="00E50B06"/>
    <w:rsid w:val="00E62150"/>
    <w:rsid w:val="00E6716B"/>
    <w:rsid w:val="00E7181E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0372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2-03-28T17:34:00Z</cp:lastPrinted>
  <dcterms:created xsi:type="dcterms:W3CDTF">2022-03-28T17:32:00Z</dcterms:created>
  <dcterms:modified xsi:type="dcterms:W3CDTF">2022-03-28T17:34:00Z</dcterms:modified>
</cp:coreProperties>
</file>